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0C7C3047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56C5" w:rsidRPr="002756C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521E5C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ащитных экранов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15pt" o:ole="">
            <v:imagedata r:id="rId8" o:title=""/>
          </v:shape>
          <o:OLEObject Type="Embed" ProgID="Word.Document.12" ShapeID="_x0000_i1025" DrawAspect="Icon" ObjectID="_1843222736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14BF5"/>
    <w:rsid w:val="00521E5C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38A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0621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20</cp:revision>
  <dcterms:created xsi:type="dcterms:W3CDTF">2024-04-25T09:46:00Z</dcterms:created>
  <dcterms:modified xsi:type="dcterms:W3CDTF">2026-06-17T14:32:00Z</dcterms:modified>
</cp:coreProperties>
</file>